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39AF4" w14:textId="6DD183B6" w:rsidR="00AF6466" w:rsidRPr="008E21CA" w:rsidRDefault="0031506A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 w:rsidRPr="008E21CA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附件</w:t>
      </w:r>
      <w:r w:rsidR="00A70FFA" w:rsidRPr="008E21CA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2</w:t>
      </w:r>
      <w:r w:rsidRPr="008E21CA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：</w:t>
      </w:r>
    </w:p>
    <w:p w14:paraId="6E7ABCF7" w14:textId="5060AC07" w:rsidR="00AF6466" w:rsidRPr="008E21CA" w:rsidRDefault="0031506A" w:rsidP="008071EB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8E21CA">
        <w:rPr>
          <w:rFonts w:ascii="Times New Roman" w:eastAsia="方正小标宋简体" w:hAnsi="Times New Roman" w:cs="Times New Roman"/>
          <w:sz w:val="44"/>
          <w:szCs w:val="44"/>
        </w:rPr>
        <w:t>黑河市军休所</w:t>
      </w:r>
      <w:r w:rsidRPr="008E21CA"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  <w:t>招聘工作人员报名表</w:t>
      </w:r>
    </w:p>
    <w:p w14:paraId="75B0316F" w14:textId="77777777" w:rsidR="00AF6466" w:rsidRPr="008E21CA" w:rsidRDefault="0031506A">
      <w:pPr>
        <w:widowControl/>
        <w:rPr>
          <w:rFonts w:ascii="Times New Roman" w:hAnsi="Times New Roman" w:cs="Times New Roman"/>
          <w:color w:val="000000"/>
          <w:kern w:val="0"/>
          <w:sz w:val="17"/>
          <w:szCs w:val="17"/>
        </w:rPr>
      </w:pPr>
      <w:r w:rsidRPr="008E21CA">
        <w:rPr>
          <w:rFonts w:ascii="Times New Roman" w:hAnsi="Times New Roman" w:cs="Times New Roman"/>
          <w:color w:val="000000"/>
          <w:kern w:val="0"/>
          <w:sz w:val="17"/>
          <w:szCs w:val="17"/>
        </w:rPr>
        <w:t>                           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1404"/>
        <w:gridCol w:w="831"/>
        <w:gridCol w:w="796"/>
        <w:gridCol w:w="1474"/>
        <w:gridCol w:w="1099"/>
        <w:gridCol w:w="1986"/>
      </w:tblGrid>
      <w:tr w:rsidR="00AF6466" w:rsidRPr="008E21CA" w14:paraId="1276552A" w14:textId="77777777">
        <w:trPr>
          <w:jc w:val="center"/>
        </w:trPr>
        <w:tc>
          <w:tcPr>
            <w:tcW w:w="932" w:type="dxa"/>
          </w:tcPr>
          <w:p w14:paraId="03656A23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姓名</w:t>
            </w:r>
          </w:p>
        </w:tc>
        <w:tc>
          <w:tcPr>
            <w:tcW w:w="1404" w:type="dxa"/>
          </w:tcPr>
          <w:p w14:paraId="64A56919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31" w:type="dxa"/>
          </w:tcPr>
          <w:p w14:paraId="38BDE09D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性别</w:t>
            </w:r>
          </w:p>
        </w:tc>
        <w:tc>
          <w:tcPr>
            <w:tcW w:w="796" w:type="dxa"/>
          </w:tcPr>
          <w:p w14:paraId="675EBC87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74" w:type="dxa"/>
          </w:tcPr>
          <w:p w14:paraId="38736A8C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出生年月</w:t>
            </w:r>
          </w:p>
        </w:tc>
        <w:tc>
          <w:tcPr>
            <w:tcW w:w="1099" w:type="dxa"/>
          </w:tcPr>
          <w:p w14:paraId="3ECB5F17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86" w:type="dxa"/>
            <w:vMerge w:val="restart"/>
          </w:tcPr>
          <w:p w14:paraId="1B0BD438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14:paraId="2FD91A2C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照</w:t>
            </w:r>
          </w:p>
          <w:p w14:paraId="36CDDBCF" w14:textId="77777777" w:rsidR="00AF6466" w:rsidRPr="008E21CA" w:rsidRDefault="0031506A">
            <w:pPr>
              <w:spacing w:line="540" w:lineRule="exact"/>
              <w:ind w:firstLineChars="400" w:firstLine="84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片</w:t>
            </w:r>
          </w:p>
        </w:tc>
      </w:tr>
      <w:tr w:rsidR="00AF6466" w:rsidRPr="008E21CA" w14:paraId="32EB379E" w14:textId="77777777">
        <w:trPr>
          <w:jc w:val="center"/>
        </w:trPr>
        <w:tc>
          <w:tcPr>
            <w:tcW w:w="932" w:type="dxa"/>
          </w:tcPr>
          <w:p w14:paraId="60ADF23D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籍贯</w:t>
            </w:r>
          </w:p>
        </w:tc>
        <w:tc>
          <w:tcPr>
            <w:tcW w:w="1404" w:type="dxa"/>
          </w:tcPr>
          <w:p w14:paraId="0C330107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31" w:type="dxa"/>
          </w:tcPr>
          <w:p w14:paraId="1BBB2E7B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民</w:t>
            </w:r>
            <w:bookmarkStart w:id="0" w:name="_GoBack"/>
            <w:bookmarkEnd w:id="0"/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族</w:t>
            </w:r>
          </w:p>
        </w:tc>
        <w:tc>
          <w:tcPr>
            <w:tcW w:w="796" w:type="dxa"/>
          </w:tcPr>
          <w:p w14:paraId="76F2DC5A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74" w:type="dxa"/>
          </w:tcPr>
          <w:p w14:paraId="5DFC6753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政治面貌</w:t>
            </w:r>
          </w:p>
        </w:tc>
        <w:tc>
          <w:tcPr>
            <w:tcW w:w="1099" w:type="dxa"/>
          </w:tcPr>
          <w:p w14:paraId="3714B418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86" w:type="dxa"/>
            <w:vMerge/>
          </w:tcPr>
          <w:p w14:paraId="304DC780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4E5674F1" w14:textId="77777777">
        <w:trPr>
          <w:jc w:val="center"/>
        </w:trPr>
        <w:tc>
          <w:tcPr>
            <w:tcW w:w="932" w:type="dxa"/>
          </w:tcPr>
          <w:p w14:paraId="04C17222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学历</w:t>
            </w:r>
          </w:p>
        </w:tc>
        <w:tc>
          <w:tcPr>
            <w:tcW w:w="1404" w:type="dxa"/>
          </w:tcPr>
          <w:p w14:paraId="0C442BA4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31" w:type="dxa"/>
          </w:tcPr>
          <w:p w14:paraId="2E4AE947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学位</w:t>
            </w:r>
          </w:p>
        </w:tc>
        <w:tc>
          <w:tcPr>
            <w:tcW w:w="796" w:type="dxa"/>
          </w:tcPr>
          <w:p w14:paraId="0AE41333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74" w:type="dxa"/>
          </w:tcPr>
          <w:p w14:paraId="6AC14D2A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毕业时间</w:t>
            </w:r>
          </w:p>
        </w:tc>
        <w:tc>
          <w:tcPr>
            <w:tcW w:w="1099" w:type="dxa"/>
          </w:tcPr>
          <w:p w14:paraId="14BA2298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86" w:type="dxa"/>
            <w:vMerge/>
          </w:tcPr>
          <w:p w14:paraId="43CDEEFF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524E51F4" w14:textId="77777777">
        <w:trPr>
          <w:jc w:val="center"/>
        </w:trPr>
        <w:tc>
          <w:tcPr>
            <w:tcW w:w="2336" w:type="dxa"/>
            <w:gridSpan w:val="2"/>
          </w:tcPr>
          <w:p w14:paraId="65D12641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联系电话</w:t>
            </w:r>
          </w:p>
        </w:tc>
        <w:tc>
          <w:tcPr>
            <w:tcW w:w="4200" w:type="dxa"/>
            <w:gridSpan w:val="4"/>
          </w:tcPr>
          <w:p w14:paraId="23B56A40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86" w:type="dxa"/>
            <w:vMerge/>
          </w:tcPr>
          <w:p w14:paraId="01B9DC8A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33DD36E5" w14:textId="77777777">
        <w:trPr>
          <w:jc w:val="center"/>
        </w:trPr>
        <w:tc>
          <w:tcPr>
            <w:tcW w:w="2336" w:type="dxa"/>
            <w:gridSpan w:val="2"/>
          </w:tcPr>
          <w:p w14:paraId="21AAE3D9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身份证号码</w:t>
            </w:r>
          </w:p>
        </w:tc>
        <w:tc>
          <w:tcPr>
            <w:tcW w:w="4200" w:type="dxa"/>
            <w:gridSpan w:val="4"/>
          </w:tcPr>
          <w:p w14:paraId="33F3BD05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86" w:type="dxa"/>
            <w:vMerge/>
          </w:tcPr>
          <w:p w14:paraId="28A743B5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627F1905" w14:textId="77777777">
        <w:trPr>
          <w:trHeight w:val="449"/>
          <w:jc w:val="center"/>
        </w:trPr>
        <w:tc>
          <w:tcPr>
            <w:tcW w:w="2336" w:type="dxa"/>
            <w:gridSpan w:val="2"/>
          </w:tcPr>
          <w:p w14:paraId="488FB540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现工作单位</w:t>
            </w:r>
          </w:p>
        </w:tc>
        <w:tc>
          <w:tcPr>
            <w:tcW w:w="6186" w:type="dxa"/>
            <w:gridSpan w:val="5"/>
          </w:tcPr>
          <w:p w14:paraId="4C292BB8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2415F21D" w14:textId="77777777">
        <w:trPr>
          <w:trHeight w:val="348"/>
          <w:jc w:val="center"/>
        </w:trPr>
        <w:tc>
          <w:tcPr>
            <w:tcW w:w="2336" w:type="dxa"/>
            <w:gridSpan w:val="2"/>
          </w:tcPr>
          <w:p w14:paraId="40EFB33A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家庭住址</w:t>
            </w:r>
          </w:p>
        </w:tc>
        <w:tc>
          <w:tcPr>
            <w:tcW w:w="6186" w:type="dxa"/>
            <w:gridSpan w:val="5"/>
          </w:tcPr>
          <w:p w14:paraId="46BB8CD0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1E11F7D5" w14:textId="77777777">
        <w:trPr>
          <w:trHeight w:val="426"/>
          <w:jc w:val="center"/>
        </w:trPr>
        <w:tc>
          <w:tcPr>
            <w:tcW w:w="2336" w:type="dxa"/>
            <w:gridSpan w:val="2"/>
          </w:tcPr>
          <w:p w14:paraId="78F6013F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毕业院校及专业</w:t>
            </w:r>
          </w:p>
        </w:tc>
        <w:tc>
          <w:tcPr>
            <w:tcW w:w="6186" w:type="dxa"/>
            <w:gridSpan w:val="5"/>
          </w:tcPr>
          <w:p w14:paraId="109ACF5E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5EB01DBF" w14:textId="77777777">
        <w:trPr>
          <w:jc w:val="center"/>
        </w:trPr>
        <w:tc>
          <w:tcPr>
            <w:tcW w:w="2336" w:type="dxa"/>
            <w:gridSpan w:val="2"/>
          </w:tcPr>
          <w:p w14:paraId="325D6013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个人爱好或特长</w:t>
            </w:r>
          </w:p>
        </w:tc>
        <w:tc>
          <w:tcPr>
            <w:tcW w:w="6186" w:type="dxa"/>
            <w:gridSpan w:val="5"/>
          </w:tcPr>
          <w:p w14:paraId="433B8D7F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32C6A9FD" w14:textId="77777777">
        <w:trPr>
          <w:trHeight w:val="70"/>
          <w:jc w:val="center"/>
        </w:trPr>
        <w:tc>
          <w:tcPr>
            <w:tcW w:w="2336" w:type="dxa"/>
            <w:gridSpan w:val="2"/>
          </w:tcPr>
          <w:p w14:paraId="257215B6" w14:textId="77777777" w:rsidR="00AF6466" w:rsidRPr="008E21CA" w:rsidRDefault="0031506A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szCs w:val="21"/>
              </w:rPr>
              <w:t>拟应聘岗位</w:t>
            </w:r>
          </w:p>
        </w:tc>
        <w:tc>
          <w:tcPr>
            <w:tcW w:w="6186" w:type="dxa"/>
            <w:gridSpan w:val="5"/>
          </w:tcPr>
          <w:p w14:paraId="24B79B1F" w14:textId="77777777" w:rsidR="00AF6466" w:rsidRPr="008E21CA" w:rsidRDefault="00AF6466">
            <w:pPr>
              <w:spacing w:line="54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1201A87B" w14:textId="77777777" w:rsidTr="00D37E31">
        <w:trPr>
          <w:trHeight w:val="2761"/>
          <w:jc w:val="center"/>
        </w:trPr>
        <w:tc>
          <w:tcPr>
            <w:tcW w:w="932" w:type="dxa"/>
            <w:vAlign w:val="center"/>
          </w:tcPr>
          <w:p w14:paraId="757A6D7F" w14:textId="77777777" w:rsidR="00D37E31" w:rsidRPr="008E21CA" w:rsidRDefault="004E4808" w:rsidP="004E480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工作</w:t>
            </w:r>
          </w:p>
          <w:p w14:paraId="56F98811" w14:textId="74C78FF4" w:rsidR="00AF6466" w:rsidRPr="008E21CA" w:rsidRDefault="004E4808" w:rsidP="00D37E3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经历</w:t>
            </w:r>
          </w:p>
        </w:tc>
        <w:tc>
          <w:tcPr>
            <w:tcW w:w="5604" w:type="dxa"/>
            <w:gridSpan w:val="5"/>
          </w:tcPr>
          <w:p w14:paraId="3DE5E22C" w14:textId="77777777" w:rsidR="00AF6466" w:rsidRPr="008E21CA" w:rsidRDefault="00AF6466">
            <w:pPr>
              <w:spacing w:line="54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86" w:type="dxa"/>
            <w:vMerge w:val="restart"/>
          </w:tcPr>
          <w:p w14:paraId="37227E56" w14:textId="77777777" w:rsidR="00AF6466" w:rsidRPr="008E21CA" w:rsidRDefault="00AF646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14:paraId="4155869A" w14:textId="77777777" w:rsidR="00AF6466" w:rsidRPr="008E21CA" w:rsidRDefault="0031506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报名人承诺：</w:t>
            </w:r>
          </w:p>
          <w:p w14:paraId="0919A83A" w14:textId="77777777" w:rsidR="00AF6466" w:rsidRPr="008E21CA" w:rsidRDefault="0031506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 w14:paraId="38576A39" w14:textId="77777777" w:rsidR="00AF6466" w:rsidRPr="008E21CA" w:rsidRDefault="0031506A">
            <w:pPr>
              <w:widowControl/>
              <w:ind w:firstLine="24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本报名表所填信息及提交的各类证件材料</w:t>
            </w:r>
            <w:proofErr w:type="gramStart"/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均真实</w:t>
            </w:r>
            <w:proofErr w:type="gramEnd"/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有效，如有虚假，所产生的一切后果由本人承担。</w:t>
            </w:r>
          </w:p>
          <w:p w14:paraId="0C92EC8B" w14:textId="77777777" w:rsidR="00AF6466" w:rsidRPr="008E21CA" w:rsidRDefault="0031506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 w14:paraId="7B89502F" w14:textId="77777777" w:rsidR="00AF6466" w:rsidRPr="008E21CA" w:rsidRDefault="00AF646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14:paraId="5DD6040C" w14:textId="77777777" w:rsidR="00AF6466" w:rsidRPr="008E21CA" w:rsidRDefault="00AF646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  <w:p w14:paraId="76662CA1" w14:textId="77777777" w:rsidR="00AF6466" w:rsidRPr="008E21CA" w:rsidRDefault="0031506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签名：</w:t>
            </w:r>
          </w:p>
          <w:p w14:paraId="48CB0863" w14:textId="77777777" w:rsidR="00AF6466" w:rsidRPr="008E21CA" w:rsidRDefault="0031506A">
            <w:pPr>
              <w:widowControl/>
              <w:ind w:firstLine="72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  <w:p w14:paraId="300D8705" w14:textId="77777777" w:rsidR="00AF6466" w:rsidRPr="008E21CA" w:rsidRDefault="0031506A">
            <w:pPr>
              <w:widowControl/>
              <w:ind w:firstLine="72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AF6466" w:rsidRPr="008E21CA" w14:paraId="53FFE4B9" w14:textId="77777777" w:rsidTr="00D37E31">
        <w:trPr>
          <w:trHeight w:val="1805"/>
          <w:jc w:val="center"/>
        </w:trPr>
        <w:tc>
          <w:tcPr>
            <w:tcW w:w="932" w:type="dxa"/>
            <w:vAlign w:val="center"/>
          </w:tcPr>
          <w:p w14:paraId="7A64C132" w14:textId="77777777" w:rsidR="009F4C61" w:rsidRPr="008E21CA" w:rsidRDefault="00D37E31" w:rsidP="009F4C6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自我</w:t>
            </w:r>
          </w:p>
          <w:p w14:paraId="033143AA" w14:textId="6DE4B79C" w:rsidR="00AF6466" w:rsidRPr="008E21CA" w:rsidRDefault="00D37E31" w:rsidP="009F4C6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评价</w:t>
            </w:r>
          </w:p>
        </w:tc>
        <w:tc>
          <w:tcPr>
            <w:tcW w:w="5604" w:type="dxa"/>
            <w:gridSpan w:val="5"/>
          </w:tcPr>
          <w:p w14:paraId="13FD8729" w14:textId="037B08E5" w:rsidR="00AF6466" w:rsidRPr="008E21CA" w:rsidRDefault="00AF6466">
            <w:pPr>
              <w:spacing w:line="54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86" w:type="dxa"/>
            <w:vMerge/>
          </w:tcPr>
          <w:p w14:paraId="0036DE6E" w14:textId="77777777" w:rsidR="00AF6466" w:rsidRPr="008E21CA" w:rsidRDefault="00AF6466">
            <w:pPr>
              <w:spacing w:line="54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2ECC458A" w14:textId="77777777">
        <w:trPr>
          <w:trHeight w:val="745"/>
          <w:jc w:val="center"/>
        </w:trPr>
        <w:tc>
          <w:tcPr>
            <w:tcW w:w="932" w:type="dxa"/>
            <w:vAlign w:val="center"/>
          </w:tcPr>
          <w:p w14:paraId="1AF660FB" w14:textId="77777777" w:rsidR="00AF6466" w:rsidRPr="008E21CA" w:rsidRDefault="003150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奖惩</w:t>
            </w:r>
          </w:p>
          <w:p w14:paraId="78F341E4" w14:textId="77777777" w:rsidR="00AF6466" w:rsidRPr="008E21CA" w:rsidRDefault="003150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5604" w:type="dxa"/>
            <w:gridSpan w:val="5"/>
          </w:tcPr>
          <w:p w14:paraId="2733B753" w14:textId="77777777" w:rsidR="00AF6466" w:rsidRPr="008E21CA" w:rsidRDefault="00AF6466">
            <w:pPr>
              <w:spacing w:line="54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986" w:type="dxa"/>
            <w:vMerge/>
          </w:tcPr>
          <w:p w14:paraId="060CA96C" w14:textId="77777777" w:rsidR="00AF6466" w:rsidRPr="008E21CA" w:rsidRDefault="00AF6466">
            <w:pPr>
              <w:spacing w:line="54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AF6466" w:rsidRPr="008E21CA" w14:paraId="277CAEA9" w14:textId="77777777">
        <w:trPr>
          <w:trHeight w:val="764"/>
          <w:jc w:val="center"/>
        </w:trPr>
        <w:tc>
          <w:tcPr>
            <w:tcW w:w="932" w:type="dxa"/>
            <w:vAlign w:val="center"/>
          </w:tcPr>
          <w:p w14:paraId="6D948689" w14:textId="77777777" w:rsidR="00AF6466" w:rsidRPr="008E21CA" w:rsidRDefault="003150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审核</w:t>
            </w:r>
          </w:p>
          <w:p w14:paraId="75FA39F1" w14:textId="77777777" w:rsidR="00AF6466" w:rsidRPr="008E21CA" w:rsidRDefault="0031506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8E21C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590" w:type="dxa"/>
            <w:gridSpan w:val="6"/>
          </w:tcPr>
          <w:p w14:paraId="1B8DBC47" w14:textId="77777777" w:rsidR="00AF6466" w:rsidRPr="008E21CA" w:rsidRDefault="00AF6466">
            <w:pPr>
              <w:spacing w:line="54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14:paraId="75454C14" w14:textId="77777777" w:rsidR="00AF6466" w:rsidRPr="008E21CA" w:rsidRDefault="0031506A">
      <w:pPr>
        <w:widowControl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8E21CA">
        <w:rPr>
          <w:rFonts w:ascii="Times New Roman" w:hAnsi="Times New Roman" w:cs="Times New Roman"/>
          <w:color w:val="000000"/>
          <w:kern w:val="0"/>
          <w:szCs w:val="21"/>
        </w:rPr>
        <w:t>说明：</w:t>
      </w:r>
      <w:r w:rsidRPr="008E21CA">
        <w:rPr>
          <w:rFonts w:ascii="Times New Roman" w:hAnsi="Times New Roman" w:cs="Times New Roman"/>
          <w:color w:val="000000"/>
          <w:kern w:val="0"/>
          <w:szCs w:val="21"/>
        </w:rPr>
        <w:t>“</w:t>
      </w:r>
      <w:r w:rsidRPr="008E21CA">
        <w:rPr>
          <w:rFonts w:ascii="Times New Roman" w:hAnsi="Times New Roman" w:cs="Times New Roman"/>
          <w:color w:val="000000"/>
          <w:kern w:val="0"/>
          <w:szCs w:val="21"/>
        </w:rPr>
        <w:t>联系电话</w:t>
      </w:r>
      <w:r w:rsidRPr="008E21CA">
        <w:rPr>
          <w:rFonts w:ascii="Times New Roman" w:hAnsi="Times New Roman" w:cs="Times New Roman"/>
          <w:color w:val="000000"/>
          <w:kern w:val="0"/>
          <w:szCs w:val="21"/>
        </w:rPr>
        <w:t>”</w:t>
      </w:r>
      <w:r w:rsidRPr="008E21CA">
        <w:rPr>
          <w:rFonts w:ascii="Times New Roman" w:hAnsi="Times New Roman" w:cs="Times New Roman"/>
          <w:color w:val="000000"/>
          <w:kern w:val="0"/>
          <w:szCs w:val="21"/>
        </w:rPr>
        <w:t>请填写能联系到本人或家人的电话，如填写错误、手机关机、停机等个人原因造成无法联系耽误考试聘用的后果自负。</w:t>
      </w:r>
    </w:p>
    <w:p w14:paraId="7E848E6D" w14:textId="77777777" w:rsidR="00AF6466" w:rsidRPr="008E21CA" w:rsidRDefault="00AF6466">
      <w:pPr>
        <w:widowControl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  <w:sectPr w:rsidR="00AF6466" w:rsidRPr="008E21CA">
          <w:footerReference w:type="default" r:id="rId8"/>
          <w:pgSz w:w="11906" w:h="16838"/>
          <w:pgMar w:top="1587" w:right="1800" w:bottom="1361" w:left="1800" w:header="851" w:footer="992" w:gutter="0"/>
          <w:cols w:space="425"/>
          <w:docGrid w:type="lines" w:linePitch="312"/>
        </w:sectPr>
      </w:pPr>
    </w:p>
    <w:p w14:paraId="4AEAD759" w14:textId="43F52072" w:rsidR="00AF6466" w:rsidRPr="008E21CA" w:rsidRDefault="00AF6466" w:rsidP="007B4BE6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AF6466" w:rsidRPr="008E21CA">
      <w:pgSz w:w="11906" w:h="16838"/>
      <w:pgMar w:top="1587" w:right="1800" w:bottom="136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C0E9" w14:textId="77777777" w:rsidR="00FA3737" w:rsidRDefault="00FA3737">
      <w:r>
        <w:separator/>
      </w:r>
    </w:p>
  </w:endnote>
  <w:endnote w:type="continuationSeparator" w:id="0">
    <w:p w14:paraId="70D847FB" w14:textId="77777777" w:rsidR="00FA3737" w:rsidRDefault="00FA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38E9" w14:textId="77777777" w:rsidR="00AF6466" w:rsidRDefault="0031506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6CFD8" wp14:editId="23005355">
              <wp:simplePos x="0" y="0"/>
              <wp:positionH relativeFrom="margin">
                <wp:posOffset>4422775</wp:posOffset>
              </wp:positionH>
              <wp:positionV relativeFrom="paragraph">
                <wp:posOffset>-84455</wp:posOffset>
              </wp:positionV>
              <wp:extent cx="767080" cy="3892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08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9B0C1" w14:textId="77777777" w:rsidR="00AF6466" w:rsidRDefault="0031506A">
                          <w:pPr>
                            <w:pStyle w:val="a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6CFD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48.25pt;margin-top:-6.65pt;width:60.4pt;height:3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" filled="f" stroked="f" strokeweight=".5pt">
              <v:textbox inset="0,0,0,0">
                <w:txbxContent>
                  <w:p w14:paraId="5E89B0C1" w14:textId="77777777" w:rsidR="00AF6466" w:rsidRDefault="0031506A">
                    <w:pPr>
                      <w:pStyle w:val="a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6003B" w14:textId="77777777" w:rsidR="00FA3737" w:rsidRDefault="00FA3737">
      <w:r>
        <w:separator/>
      </w:r>
    </w:p>
  </w:footnote>
  <w:footnote w:type="continuationSeparator" w:id="0">
    <w:p w14:paraId="4324349A" w14:textId="77777777" w:rsidR="00FA3737" w:rsidRDefault="00FA3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2D3CC1"/>
    <w:rsid w:val="00003D08"/>
    <w:rsid w:val="000212B2"/>
    <w:rsid w:val="00027018"/>
    <w:rsid w:val="000508D0"/>
    <w:rsid w:val="00067ECA"/>
    <w:rsid w:val="00076E3E"/>
    <w:rsid w:val="00083E55"/>
    <w:rsid w:val="00087BD3"/>
    <w:rsid w:val="000A06F0"/>
    <w:rsid w:val="000A30D4"/>
    <w:rsid w:val="000A546C"/>
    <w:rsid w:val="000C174B"/>
    <w:rsid w:val="000C5138"/>
    <w:rsid w:val="000E255B"/>
    <w:rsid w:val="000E33EA"/>
    <w:rsid w:val="000F64B1"/>
    <w:rsid w:val="00111B64"/>
    <w:rsid w:val="00130B42"/>
    <w:rsid w:val="00152B89"/>
    <w:rsid w:val="001969AC"/>
    <w:rsid w:val="00201E7E"/>
    <w:rsid w:val="00225CE0"/>
    <w:rsid w:val="00236237"/>
    <w:rsid w:val="00243A17"/>
    <w:rsid w:val="00264BAF"/>
    <w:rsid w:val="00296446"/>
    <w:rsid w:val="002A4F99"/>
    <w:rsid w:val="002A649B"/>
    <w:rsid w:val="002B6B0A"/>
    <w:rsid w:val="002F18F9"/>
    <w:rsid w:val="0031506A"/>
    <w:rsid w:val="0032298F"/>
    <w:rsid w:val="00325B31"/>
    <w:rsid w:val="00357B54"/>
    <w:rsid w:val="00375D53"/>
    <w:rsid w:val="00377769"/>
    <w:rsid w:val="003B7BB0"/>
    <w:rsid w:val="003D002E"/>
    <w:rsid w:val="004138B7"/>
    <w:rsid w:val="00437CD2"/>
    <w:rsid w:val="0044142B"/>
    <w:rsid w:val="00456236"/>
    <w:rsid w:val="00465760"/>
    <w:rsid w:val="00466D26"/>
    <w:rsid w:val="004A2D75"/>
    <w:rsid w:val="004B17B5"/>
    <w:rsid w:val="004B2AE8"/>
    <w:rsid w:val="004B3AFA"/>
    <w:rsid w:val="004C09F8"/>
    <w:rsid w:val="004C4381"/>
    <w:rsid w:val="004E4808"/>
    <w:rsid w:val="004E564D"/>
    <w:rsid w:val="004E7EEC"/>
    <w:rsid w:val="005010EF"/>
    <w:rsid w:val="00544B3D"/>
    <w:rsid w:val="005D71DF"/>
    <w:rsid w:val="0061703A"/>
    <w:rsid w:val="0062197E"/>
    <w:rsid w:val="00622AAE"/>
    <w:rsid w:val="0062663F"/>
    <w:rsid w:val="00660528"/>
    <w:rsid w:val="00681E24"/>
    <w:rsid w:val="00692DDD"/>
    <w:rsid w:val="006A4F1E"/>
    <w:rsid w:val="006C10A8"/>
    <w:rsid w:val="006F17CE"/>
    <w:rsid w:val="00706C1F"/>
    <w:rsid w:val="00717CA9"/>
    <w:rsid w:val="00741F9A"/>
    <w:rsid w:val="00754FB4"/>
    <w:rsid w:val="007B4BE6"/>
    <w:rsid w:val="007C16CB"/>
    <w:rsid w:val="008059A3"/>
    <w:rsid w:val="008071EB"/>
    <w:rsid w:val="008153AD"/>
    <w:rsid w:val="00824D2D"/>
    <w:rsid w:val="00837E18"/>
    <w:rsid w:val="00840B10"/>
    <w:rsid w:val="008420E3"/>
    <w:rsid w:val="00842258"/>
    <w:rsid w:val="00842448"/>
    <w:rsid w:val="00870EF6"/>
    <w:rsid w:val="00871C68"/>
    <w:rsid w:val="00871CD8"/>
    <w:rsid w:val="008844AF"/>
    <w:rsid w:val="00896ACF"/>
    <w:rsid w:val="008A6333"/>
    <w:rsid w:val="008B41F8"/>
    <w:rsid w:val="008D147B"/>
    <w:rsid w:val="008E21CA"/>
    <w:rsid w:val="008E4C39"/>
    <w:rsid w:val="008F450B"/>
    <w:rsid w:val="008F597C"/>
    <w:rsid w:val="00903C69"/>
    <w:rsid w:val="00907A86"/>
    <w:rsid w:val="00962926"/>
    <w:rsid w:val="00972489"/>
    <w:rsid w:val="00983997"/>
    <w:rsid w:val="00987264"/>
    <w:rsid w:val="00996663"/>
    <w:rsid w:val="00996B1D"/>
    <w:rsid w:val="009A0C32"/>
    <w:rsid w:val="009A191B"/>
    <w:rsid w:val="009B0776"/>
    <w:rsid w:val="009D683F"/>
    <w:rsid w:val="009F4C61"/>
    <w:rsid w:val="00A53EF5"/>
    <w:rsid w:val="00A61CF7"/>
    <w:rsid w:val="00A66458"/>
    <w:rsid w:val="00A66FBB"/>
    <w:rsid w:val="00A70FFA"/>
    <w:rsid w:val="00A858DE"/>
    <w:rsid w:val="00AD4EBE"/>
    <w:rsid w:val="00AF2055"/>
    <w:rsid w:val="00AF6466"/>
    <w:rsid w:val="00B0169E"/>
    <w:rsid w:val="00BA73BE"/>
    <w:rsid w:val="00BB0D3A"/>
    <w:rsid w:val="00BD47B3"/>
    <w:rsid w:val="00BD4D74"/>
    <w:rsid w:val="00BF5E92"/>
    <w:rsid w:val="00C610DE"/>
    <w:rsid w:val="00C701C0"/>
    <w:rsid w:val="00C775F8"/>
    <w:rsid w:val="00C77A96"/>
    <w:rsid w:val="00CA0094"/>
    <w:rsid w:val="00CA243F"/>
    <w:rsid w:val="00CC671A"/>
    <w:rsid w:val="00CF1C91"/>
    <w:rsid w:val="00CF51D2"/>
    <w:rsid w:val="00D179C4"/>
    <w:rsid w:val="00D357FD"/>
    <w:rsid w:val="00D37E31"/>
    <w:rsid w:val="00D63C2F"/>
    <w:rsid w:val="00D644C0"/>
    <w:rsid w:val="00D86734"/>
    <w:rsid w:val="00DB3BC3"/>
    <w:rsid w:val="00E37CAC"/>
    <w:rsid w:val="00E40935"/>
    <w:rsid w:val="00E4576C"/>
    <w:rsid w:val="00E514DF"/>
    <w:rsid w:val="00E635E2"/>
    <w:rsid w:val="00EA57CD"/>
    <w:rsid w:val="00EA6416"/>
    <w:rsid w:val="00EB7159"/>
    <w:rsid w:val="00EC6852"/>
    <w:rsid w:val="00EC7FBA"/>
    <w:rsid w:val="00EE1B4D"/>
    <w:rsid w:val="00F26878"/>
    <w:rsid w:val="00F26C72"/>
    <w:rsid w:val="00F863B8"/>
    <w:rsid w:val="00F91FF2"/>
    <w:rsid w:val="00F9647C"/>
    <w:rsid w:val="00FA3737"/>
    <w:rsid w:val="00FA5C43"/>
    <w:rsid w:val="00FB1D7A"/>
    <w:rsid w:val="00FD17CC"/>
    <w:rsid w:val="00FE5E28"/>
    <w:rsid w:val="00FE7756"/>
    <w:rsid w:val="01730582"/>
    <w:rsid w:val="026B217E"/>
    <w:rsid w:val="02A76009"/>
    <w:rsid w:val="0374413D"/>
    <w:rsid w:val="03F4527E"/>
    <w:rsid w:val="044311A4"/>
    <w:rsid w:val="04D71F2D"/>
    <w:rsid w:val="0548406F"/>
    <w:rsid w:val="055B5CEB"/>
    <w:rsid w:val="066E0FF3"/>
    <w:rsid w:val="0707699B"/>
    <w:rsid w:val="07C531B9"/>
    <w:rsid w:val="087F5A5E"/>
    <w:rsid w:val="0A522CFE"/>
    <w:rsid w:val="0A592595"/>
    <w:rsid w:val="0CBF1A10"/>
    <w:rsid w:val="0D940B79"/>
    <w:rsid w:val="0E8813E4"/>
    <w:rsid w:val="0FC77838"/>
    <w:rsid w:val="109F0017"/>
    <w:rsid w:val="134C1C34"/>
    <w:rsid w:val="13F21F56"/>
    <w:rsid w:val="14693D31"/>
    <w:rsid w:val="15500D40"/>
    <w:rsid w:val="15596A7E"/>
    <w:rsid w:val="15A21E20"/>
    <w:rsid w:val="1B0128F5"/>
    <w:rsid w:val="1CF523C3"/>
    <w:rsid w:val="1E2D7619"/>
    <w:rsid w:val="208B16FF"/>
    <w:rsid w:val="20DA4F42"/>
    <w:rsid w:val="21EF4155"/>
    <w:rsid w:val="2215717E"/>
    <w:rsid w:val="22576CAC"/>
    <w:rsid w:val="22B660C8"/>
    <w:rsid w:val="22D624EE"/>
    <w:rsid w:val="232F685D"/>
    <w:rsid w:val="2572250C"/>
    <w:rsid w:val="26A761E0"/>
    <w:rsid w:val="26E87C9B"/>
    <w:rsid w:val="27A62B18"/>
    <w:rsid w:val="2909037E"/>
    <w:rsid w:val="2B9B507C"/>
    <w:rsid w:val="2C667DA3"/>
    <w:rsid w:val="2CC50CFE"/>
    <w:rsid w:val="2E8B3028"/>
    <w:rsid w:val="300C2625"/>
    <w:rsid w:val="33F81AFB"/>
    <w:rsid w:val="35181096"/>
    <w:rsid w:val="360B0081"/>
    <w:rsid w:val="370940DF"/>
    <w:rsid w:val="3BA85A3B"/>
    <w:rsid w:val="3BE23A1E"/>
    <w:rsid w:val="3C8062AC"/>
    <w:rsid w:val="3CE11114"/>
    <w:rsid w:val="3D983E16"/>
    <w:rsid w:val="3EE23582"/>
    <w:rsid w:val="41126768"/>
    <w:rsid w:val="417661AF"/>
    <w:rsid w:val="42477070"/>
    <w:rsid w:val="42594FF1"/>
    <w:rsid w:val="451A4A5C"/>
    <w:rsid w:val="48295E59"/>
    <w:rsid w:val="488E4926"/>
    <w:rsid w:val="4C8A5D4C"/>
    <w:rsid w:val="4D555CFF"/>
    <w:rsid w:val="4E98342C"/>
    <w:rsid w:val="5038454D"/>
    <w:rsid w:val="505164A3"/>
    <w:rsid w:val="5072369C"/>
    <w:rsid w:val="513613D4"/>
    <w:rsid w:val="51F83758"/>
    <w:rsid w:val="52E9573C"/>
    <w:rsid w:val="544E58B1"/>
    <w:rsid w:val="54532EC8"/>
    <w:rsid w:val="54C706AC"/>
    <w:rsid w:val="55DF2C65"/>
    <w:rsid w:val="590E0D15"/>
    <w:rsid w:val="59F83D53"/>
    <w:rsid w:val="5AD36B10"/>
    <w:rsid w:val="5D7440D1"/>
    <w:rsid w:val="5FED5F7E"/>
    <w:rsid w:val="613761A4"/>
    <w:rsid w:val="620A1105"/>
    <w:rsid w:val="63493E13"/>
    <w:rsid w:val="648E5197"/>
    <w:rsid w:val="65B919DA"/>
    <w:rsid w:val="65F55B8D"/>
    <w:rsid w:val="6703077D"/>
    <w:rsid w:val="68231A7A"/>
    <w:rsid w:val="688E0268"/>
    <w:rsid w:val="6B2D3CC1"/>
    <w:rsid w:val="6B7D0AFE"/>
    <w:rsid w:val="6BDB5118"/>
    <w:rsid w:val="6E9A5523"/>
    <w:rsid w:val="6F03595C"/>
    <w:rsid w:val="6F143527"/>
    <w:rsid w:val="6F4754B7"/>
    <w:rsid w:val="710D46D2"/>
    <w:rsid w:val="7193315C"/>
    <w:rsid w:val="72707BFE"/>
    <w:rsid w:val="73E00E2F"/>
    <w:rsid w:val="73F25E01"/>
    <w:rsid w:val="7458492C"/>
    <w:rsid w:val="7505153F"/>
    <w:rsid w:val="7948451F"/>
    <w:rsid w:val="796B468C"/>
    <w:rsid w:val="7A707A80"/>
    <w:rsid w:val="7B346CFF"/>
    <w:rsid w:val="7D5E522E"/>
    <w:rsid w:val="7E146A62"/>
    <w:rsid w:val="7ED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BAF15"/>
  <w15:docId w15:val="{25B06002-5759-4CC2-AF7C-497A314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8E486-4E6A-41DD-B8AA-669E7E2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9</Words>
  <Characters>280</Characters>
  <Application>Microsoft Office Word</Application>
  <DocSecurity>0</DocSecurity>
  <Lines>2</Lines>
  <Paragraphs>1</Paragraphs>
  <ScaleCrop>false</ScaleCrop>
  <Company>yu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zhiguo</cp:lastModifiedBy>
  <cp:revision>139</cp:revision>
  <cp:lastPrinted>2025-04-11T00:28:00Z</cp:lastPrinted>
  <dcterms:created xsi:type="dcterms:W3CDTF">2025-10-24T01:51:00Z</dcterms:created>
  <dcterms:modified xsi:type="dcterms:W3CDTF">2025-12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ODQ1YTM4NTQ5OTQ4OWMxOWVhMzgxOTAxODRmZGU0MDQiLCJ1c2VySWQiOiI1MjE1MTUzNjMifQ==</vt:lpwstr>
  </property>
  <property fmtid="{D5CDD505-2E9C-101B-9397-08002B2CF9AE}" pid="4" name="ICV">
    <vt:lpwstr>F257DE796B8A4C6AA46ABF99DADFB59A_12</vt:lpwstr>
  </property>
</Properties>
</file>